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AF" w:rsidRPr="00A823B4" w:rsidRDefault="008468D8" w:rsidP="00C227E4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A823B4">
        <w:rPr>
          <w:rFonts w:ascii="Times New Roman" w:hAnsi="Times New Roman" w:cs="Times New Roman"/>
          <w:b/>
          <w:sz w:val="28"/>
          <w:szCs w:val="32"/>
          <w:u w:val="single"/>
        </w:rPr>
        <w:t>CURRICULUM VITAE</w:t>
      </w:r>
    </w:p>
    <w:p w:rsidR="00C227E4" w:rsidRDefault="00A42FE0" w:rsidP="00D91BAF">
      <w:pPr>
        <w:spacing w:after="0" w:line="240" w:lineRule="auto"/>
      </w:pPr>
      <w:r w:rsidRPr="00A42FE0">
        <w:rPr>
          <w:rFonts w:ascii="Times New Roman" w:hAnsi="Times New Roman" w:cs="Times New Roman"/>
          <w:b/>
          <w:noProof/>
          <w:sz w:val="36"/>
          <w:szCs w:val="36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7pt;margin-top:103pt;width:178.6pt;height:701pt;z-index:251660288;mso-width-percent:300;mso-position-horizontal-relative:page;mso-position-vertical-relative:page;mso-width-percent:300" o:allowincell="f" fillcolor="#e6eed5 [822]" stroked="f" strokecolor="#622423 [1605]" strokeweight="6pt">
            <v:fill r:id="rId6" o:title="Narrow horizontal" type="pattern"/>
            <v:stroke linestyle="thickThin"/>
            <v:textbox style="mso-next-textbox:#_x0000_s1026" inset="18pt,18pt,18pt,18pt">
              <w:txbxContent>
                <w:p w:rsidR="004A603A" w:rsidRDefault="00EC1BCC" w:rsidP="004A603A">
                  <w:pPr>
                    <w:jc w:val="center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>
                        <wp:extent cx="1373815" cy="1665451"/>
                        <wp:effectExtent l="19050" t="0" r="0" b="0"/>
                        <wp:docPr id="2" name="Picture 1" descr="dsc_0107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107 cop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9498" cy="168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603A" w:rsidRPr="00A6745E" w:rsidRDefault="004A603A" w:rsidP="004A603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A6745E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SREEJITH .K.G</w:t>
                  </w:r>
                </w:p>
                <w:p w:rsidR="00D91BAF" w:rsidRDefault="00B6421B" w:rsidP="00D91BA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b</w:t>
                  </w:r>
                  <w:r w:rsidR="002C4B37">
                    <w:rPr>
                      <w:sz w:val="28"/>
                      <w:szCs w:val="28"/>
                    </w:rPr>
                    <w:t xml:space="preserve">ile  </w:t>
                  </w:r>
                  <w:r w:rsidR="00D91BAF">
                    <w:rPr>
                      <w:sz w:val="28"/>
                      <w:szCs w:val="28"/>
                    </w:rPr>
                    <w:t>: 9946499887</w:t>
                  </w:r>
                </w:p>
                <w:p w:rsidR="00D91BAF" w:rsidRPr="005B668F" w:rsidRDefault="00D91BAF" w:rsidP="00D91B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DDRESS: </w:t>
                  </w:r>
                  <w:r w:rsidRPr="005B66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Kollamparambil House</w:t>
                  </w:r>
                </w:p>
                <w:p w:rsidR="00D91BAF" w:rsidRPr="005B668F" w:rsidRDefault="00D91BAF" w:rsidP="00D91B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66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nallur .P.O</w:t>
                  </w:r>
                </w:p>
                <w:p w:rsidR="00EB3D79" w:rsidRDefault="00D91BAF" w:rsidP="00D91B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66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ruthiparambu,</w:t>
                  </w:r>
                </w:p>
                <w:p w:rsidR="00D91BAF" w:rsidRPr="005B668F" w:rsidRDefault="00D91BAF" w:rsidP="00D91B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66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in: 680731</w:t>
                  </w:r>
                </w:p>
                <w:p w:rsidR="00792401" w:rsidRPr="005B668F" w:rsidRDefault="00C975F8" w:rsidP="00D91B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rissur</w:t>
                  </w:r>
                  <w:r w:rsidR="00D91BAF" w:rsidRPr="005B66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ist.</w:t>
                  </w:r>
                </w:p>
                <w:p w:rsidR="00D91BAF" w:rsidRPr="005B668F" w:rsidRDefault="00D91BAF" w:rsidP="00D91B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66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erala</w:t>
                  </w:r>
                </w:p>
                <w:p w:rsidR="00D91BAF" w:rsidRDefault="00D91BAF" w:rsidP="00D91BA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4A603A" w:rsidRPr="004A603A" w:rsidRDefault="004A603A" w:rsidP="004A603A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91BAF" w:rsidRDefault="00BA2327" w:rsidP="00D91BAF">
      <w:pPr>
        <w:spacing w:after="0" w:line="240" w:lineRule="auto"/>
      </w:pPr>
      <w:r w:rsidRPr="002978A2">
        <w:rPr>
          <w:rFonts w:ascii="Times New Roman" w:hAnsi="Times New Roman" w:cs="Times New Roman"/>
          <w:sz w:val="28"/>
          <w:szCs w:val="28"/>
        </w:rPr>
        <w:t>E</w:t>
      </w:r>
      <w:r w:rsidR="00B6421B">
        <w:rPr>
          <w:rFonts w:ascii="Times New Roman" w:hAnsi="Times New Roman" w:cs="Times New Roman"/>
          <w:sz w:val="28"/>
          <w:szCs w:val="28"/>
        </w:rPr>
        <w:t>mail</w:t>
      </w:r>
      <w:r w:rsidRPr="002978A2">
        <w:rPr>
          <w:rFonts w:ascii="Times New Roman" w:hAnsi="Times New Roman" w:cs="Times New Roman"/>
        </w:rPr>
        <w:t>:</w:t>
      </w:r>
      <w:r>
        <w:t xml:space="preserve"> </w:t>
      </w:r>
      <w:hyperlink r:id="rId8" w:history="1">
        <w:r w:rsidRPr="002978A2">
          <w:rPr>
            <w:rStyle w:val="Hyperlink"/>
            <w:rFonts w:ascii="Times New Roman" w:hAnsi="Times New Roman" w:cs="Times New Roman"/>
            <w:sz w:val="28"/>
            <w:szCs w:val="28"/>
          </w:rPr>
          <w:t>sreejith_k_gopinathan@yahoo.com</w:t>
        </w:r>
      </w:hyperlink>
    </w:p>
    <w:p w:rsidR="00BA2327" w:rsidRPr="00BA2327" w:rsidRDefault="00BA2327" w:rsidP="00D91BAF">
      <w:pPr>
        <w:spacing w:after="0" w:line="240" w:lineRule="auto"/>
      </w:pPr>
    </w:p>
    <w:p w:rsidR="003D4364" w:rsidRPr="0087621A" w:rsidRDefault="003D4364" w:rsidP="003D43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621A">
        <w:rPr>
          <w:rFonts w:ascii="Times New Roman" w:hAnsi="Times New Roman" w:cs="Times New Roman"/>
          <w:sz w:val="28"/>
          <w:szCs w:val="28"/>
          <w:u w:val="single"/>
        </w:rPr>
        <w:t>OBJECTIVE</w:t>
      </w:r>
    </w:p>
    <w:p w:rsidR="00107DA6" w:rsidRDefault="003D4364" w:rsidP="00991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68F">
        <w:rPr>
          <w:rFonts w:ascii="Times New Roman" w:hAnsi="Times New Roman" w:cs="Times New Roman"/>
          <w:sz w:val="28"/>
          <w:szCs w:val="28"/>
        </w:rPr>
        <w:t>To work hard with full determination and dedication to achieve organizational as well as personal goals.</w:t>
      </w:r>
    </w:p>
    <w:p w:rsidR="00107DA6" w:rsidRPr="00107DA6" w:rsidRDefault="00107DA6" w:rsidP="00107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EC" w:rsidRPr="0087621A" w:rsidRDefault="00A93DEC" w:rsidP="00A93D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621A">
        <w:rPr>
          <w:rFonts w:ascii="Times New Roman" w:hAnsi="Times New Roman" w:cs="Times New Roman"/>
          <w:sz w:val="28"/>
          <w:szCs w:val="28"/>
          <w:u w:val="single"/>
        </w:rPr>
        <w:t>EDUCATIONAL QUAL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429"/>
      </w:tblGrid>
      <w:tr w:rsidR="00A339E1" w:rsidRPr="00193D79" w:rsidTr="000017A2">
        <w:tc>
          <w:tcPr>
            <w:tcW w:w="1008" w:type="dxa"/>
          </w:tcPr>
          <w:p w:rsidR="00A339E1" w:rsidRPr="00193D79" w:rsidRDefault="00A339E1" w:rsidP="00107D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429" w:type="dxa"/>
          </w:tcPr>
          <w:p w:rsidR="00A339E1" w:rsidRPr="00193D79" w:rsidRDefault="00A339E1" w:rsidP="0010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BA H</w:t>
            </w:r>
            <w:r w:rsidR="00193D79" w:rsidRPr="00193D79">
              <w:rPr>
                <w:rFonts w:ascii="Times New Roman" w:hAnsi="Times New Roman" w:cs="Times New Roman"/>
                <w:sz w:val="28"/>
                <w:szCs w:val="28"/>
              </w:rPr>
              <w:t>istory</w:t>
            </w:r>
          </w:p>
          <w:p w:rsidR="00A339E1" w:rsidRPr="00193D79" w:rsidRDefault="00B6421B" w:rsidP="0010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rce</w:t>
            </w:r>
            <w:r w:rsidR="00A339E1" w:rsidRPr="00193D79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193D79" w:rsidRPr="00193D79">
              <w:rPr>
                <w:rFonts w:ascii="Times New Roman" w:hAnsi="Times New Roman" w:cs="Times New Roman"/>
                <w:sz w:val="28"/>
                <w:szCs w:val="28"/>
              </w:rPr>
              <w:t>cademy</w:t>
            </w:r>
          </w:p>
          <w:p w:rsidR="00A339E1" w:rsidRPr="00193D79" w:rsidRDefault="00A339E1" w:rsidP="00107D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Aggregate :</w:t>
            </w:r>
            <w:r w:rsidR="00AA6E1F">
              <w:rPr>
                <w:sz w:val="28"/>
                <w:szCs w:val="28"/>
              </w:rPr>
              <w:t xml:space="preserve"> </w:t>
            </w:r>
            <w:r w:rsidR="00AA6E1F" w:rsidRPr="00505F08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A339E1" w:rsidRPr="00193D79" w:rsidTr="000017A2">
        <w:tc>
          <w:tcPr>
            <w:tcW w:w="1008" w:type="dxa"/>
          </w:tcPr>
          <w:p w:rsidR="00A339E1" w:rsidRPr="00193D79" w:rsidRDefault="00A339E1" w:rsidP="00107D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5429" w:type="dxa"/>
          </w:tcPr>
          <w:p w:rsidR="00A339E1" w:rsidRPr="00193D79" w:rsidRDefault="00A339E1" w:rsidP="0010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Higher</w:t>
            </w:r>
            <w:r w:rsidR="007C1921" w:rsidRPr="00193D79">
              <w:rPr>
                <w:rFonts w:ascii="Times New Roman" w:hAnsi="Times New Roman" w:cs="Times New Roman"/>
                <w:sz w:val="28"/>
                <w:szCs w:val="28"/>
              </w:rPr>
              <w:t xml:space="preserve"> Secondary  Examination</w:t>
            </w:r>
          </w:p>
          <w:p w:rsidR="007C1921" w:rsidRPr="00193D79" w:rsidRDefault="007C1921" w:rsidP="0010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UHSS M</w:t>
            </w:r>
            <w:r w:rsidR="00193D79" w:rsidRPr="00193D79">
              <w:rPr>
                <w:rFonts w:ascii="Times New Roman" w:hAnsi="Times New Roman" w:cs="Times New Roman"/>
                <w:sz w:val="28"/>
                <w:szCs w:val="28"/>
              </w:rPr>
              <w:t>ambra</w:t>
            </w:r>
          </w:p>
          <w:p w:rsidR="007C1921" w:rsidRPr="00193D79" w:rsidRDefault="007C1921" w:rsidP="0010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Aggregate :</w:t>
            </w:r>
            <w:r w:rsidR="00AA6E1F">
              <w:rPr>
                <w:sz w:val="28"/>
                <w:szCs w:val="28"/>
              </w:rPr>
              <w:t xml:space="preserve"> </w:t>
            </w:r>
            <w:r w:rsidR="00AA6E1F" w:rsidRPr="00AA6E1F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A339E1" w:rsidRPr="00193D79" w:rsidTr="000017A2">
        <w:tc>
          <w:tcPr>
            <w:tcW w:w="1008" w:type="dxa"/>
          </w:tcPr>
          <w:p w:rsidR="00A339E1" w:rsidRPr="00193D79" w:rsidRDefault="00A339E1" w:rsidP="00107D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5429" w:type="dxa"/>
          </w:tcPr>
          <w:p w:rsidR="00A339E1" w:rsidRPr="00193D79" w:rsidRDefault="007C1921" w:rsidP="0010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Secondary School Leaving Certificate(SSLC)</w:t>
            </w:r>
          </w:p>
          <w:p w:rsidR="00317F21" w:rsidRPr="00193D79" w:rsidRDefault="00317F21" w:rsidP="0010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GSHS A</w:t>
            </w:r>
            <w:r w:rsidR="00374F00" w:rsidRPr="00193D79">
              <w:rPr>
                <w:rFonts w:ascii="Times New Roman" w:hAnsi="Times New Roman" w:cs="Times New Roman"/>
                <w:sz w:val="28"/>
                <w:szCs w:val="28"/>
              </w:rPr>
              <w:t>shtamichira</w:t>
            </w:r>
          </w:p>
          <w:p w:rsidR="00317F21" w:rsidRPr="00AA6E1F" w:rsidRDefault="00317F21" w:rsidP="00107DA6">
            <w:pPr>
              <w:rPr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Aggregate :</w:t>
            </w:r>
            <w:r w:rsidR="00AA6E1F">
              <w:rPr>
                <w:sz w:val="28"/>
                <w:szCs w:val="28"/>
              </w:rPr>
              <w:t xml:space="preserve"> </w:t>
            </w:r>
            <w:r w:rsidR="00AA6E1F" w:rsidRPr="00AA6E1F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</w:tbl>
    <w:p w:rsidR="00945839" w:rsidRPr="00193D79" w:rsidRDefault="00945839" w:rsidP="006A4DE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4DE1" w:rsidRPr="00193D79" w:rsidRDefault="006A4DE1" w:rsidP="006A4DE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D79">
        <w:rPr>
          <w:rFonts w:ascii="Times New Roman" w:hAnsi="Times New Roman" w:cs="Times New Roman"/>
          <w:sz w:val="28"/>
          <w:szCs w:val="28"/>
          <w:u w:val="single"/>
        </w:rPr>
        <w:t>TECHNICAL QUAL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429"/>
      </w:tblGrid>
      <w:tr w:rsidR="00193D79" w:rsidRPr="00193D79" w:rsidTr="000017A2">
        <w:tc>
          <w:tcPr>
            <w:tcW w:w="1008" w:type="dxa"/>
          </w:tcPr>
          <w:p w:rsidR="00317F21" w:rsidRPr="00193D79" w:rsidRDefault="00317F21" w:rsidP="00272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5429" w:type="dxa"/>
          </w:tcPr>
          <w:p w:rsidR="00317F21" w:rsidRPr="00193D79" w:rsidRDefault="00317F21" w:rsidP="00272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ITI FITTER</w:t>
            </w:r>
          </w:p>
          <w:p w:rsidR="00317F21" w:rsidRPr="00193D79" w:rsidRDefault="00317F21" w:rsidP="00272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GOVT. ITI M</w:t>
            </w:r>
            <w:r w:rsidR="0050292E" w:rsidRPr="00193D79">
              <w:rPr>
                <w:rFonts w:ascii="Times New Roman" w:hAnsi="Times New Roman" w:cs="Times New Roman"/>
                <w:sz w:val="28"/>
                <w:szCs w:val="28"/>
              </w:rPr>
              <w:t>ala</w:t>
            </w: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21" w:rsidRPr="00193D79" w:rsidRDefault="00317F21" w:rsidP="00272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Aggregate :</w:t>
            </w:r>
            <w:r w:rsidR="00505F08">
              <w:rPr>
                <w:sz w:val="28"/>
                <w:szCs w:val="28"/>
              </w:rPr>
              <w:t xml:space="preserve"> </w:t>
            </w:r>
            <w:r w:rsidR="00505F08" w:rsidRPr="00505F08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193D79" w:rsidRPr="00193D79" w:rsidTr="000017A2">
        <w:tc>
          <w:tcPr>
            <w:tcW w:w="1008" w:type="dxa"/>
          </w:tcPr>
          <w:p w:rsidR="00317F21" w:rsidRPr="00193D79" w:rsidRDefault="00317F21" w:rsidP="00272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5429" w:type="dxa"/>
          </w:tcPr>
          <w:p w:rsidR="00317F21" w:rsidRPr="00193D79" w:rsidRDefault="00193D79" w:rsidP="00272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NAC</w:t>
            </w:r>
          </w:p>
          <w:p w:rsidR="00193D79" w:rsidRPr="00193D79" w:rsidRDefault="00193D79" w:rsidP="00272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HMT MACHINE TOOLS</w:t>
            </w:r>
            <w:r w:rsidR="00374F00">
              <w:rPr>
                <w:rFonts w:ascii="Times New Roman" w:hAnsi="Times New Roman" w:cs="Times New Roman"/>
                <w:sz w:val="28"/>
                <w:szCs w:val="28"/>
              </w:rPr>
              <w:t>, Kalamassery</w:t>
            </w:r>
          </w:p>
          <w:p w:rsidR="00193D79" w:rsidRPr="00193D79" w:rsidRDefault="00193D79" w:rsidP="00272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D79">
              <w:rPr>
                <w:rFonts w:ascii="Times New Roman" w:hAnsi="Times New Roman" w:cs="Times New Roman"/>
                <w:sz w:val="28"/>
                <w:szCs w:val="28"/>
              </w:rPr>
              <w:t>Aggregate :</w:t>
            </w:r>
            <w:r w:rsidR="00505F08">
              <w:rPr>
                <w:sz w:val="28"/>
                <w:szCs w:val="28"/>
              </w:rPr>
              <w:t xml:space="preserve"> </w:t>
            </w:r>
            <w:r w:rsidR="00505F08" w:rsidRPr="00505F08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</w:tbl>
    <w:p w:rsidR="00107DA6" w:rsidRDefault="00107DA6" w:rsidP="00E071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1D" w:rsidRPr="0087621A" w:rsidRDefault="00E0711D" w:rsidP="00E071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21A">
        <w:rPr>
          <w:rFonts w:ascii="Times New Roman" w:hAnsi="Times New Roman" w:cs="Times New Roman"/>
          <w:sz w:val="28"/>
          <w:szCs w:val="28"/>
          <w:u w:val="single"/>
        </w:rPr>
        <w:t>WORK EXPERIENCE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5429"/>
      </w:tblGrid>
      <w:tr w:rsidR="005F55DF" w:rsidRPr="005F55DF" w:rsidTr="00B051CD">
        <w:tc>
          <w:tcPr>
            <w:tcW w:w="810" w:type="dxa"/>
          </w:tcPr>
          <w:p w:rsidR="005F55DF" w:rsidRPr="005F55DF" w:rsidRDefault="005F55DF" w:rsidP="00B051C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9" w:type="dxa"/>
          </w:tcPr>
          <w:p w:rsidR="00B051CD" w:rsidRDefault="005F55DF" w:rsidP="00B051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051CD"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year apprenticeship in </w:t>
            </w:r>
            <w:r w:rsidRPr="005F55DF">
              <w:rPr>
                <w:rFonts w:ascii="Times New Roman" w:hAnsi="Times New Roman" w:cs="Times New Roman"/>
                <w:sz w:val="28"/>
                <w:szCs w:val="28"/>
              </w:rPr>
              <w:t>HMT MACHINE TOOLS</w:t>
            </w:r>
            <w:r w:rsidR="000A78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1CD" w:rsidRPr="005F55DF">
              <w:rPr>
                <w:rFonts w:ascii="Times New Roman" w:hAnsi="Times New Roman" w:cs="Times New Roman"/>
                <w:sz w:val="28"/>
                <w:szCs w:val="28"/>
              </w:rPr>
              <w:t>Kalamassery</w:t>
            </w:r>
          </w:p>
          <w:p w:rsidR="005F55DF" w:rsidRPr="005F55DF" w:rsidRDefault="00B051CD" w:rsidP="00B051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 From</w:t>
            </w:r>
            <w:r w:rsidR="005F55DF"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 10-02-2010 TO 09-02-2011</w:t>
            </w:r>
          </w:p>
        </w:tc>
      </w:tr>
      <w:tr w:rsidR="005F55DF" w:rsidRPr="005F55DF" w:rsidTr="00B051CD">
        <w:tc>
          <w:tcPr>
            <w:tcW w:w="810" w:type="dxa"/>
          </w:tcPr>
          <w:p w:rsidR="005F55DF" w:rsidRPr="005F55DF" w:rsidRDefault="005F55DF" w:rsidP="00B051C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9" w:type="dxa"/>
          </w:tcPr>
          <w:p w:rsidR="00B051CD" w:rsidRDefault="005F55DF" w:rsidP="00B051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051CD"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year experience in </w:t>
            </w:r>
            <w:r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MIL </w:t>
            </w:r>
            <w:r w:rsidR="00B051CD" w:rsidRPr="005F55DF">
              <w:rPr>
                <w:rFonts w:ascii="Times New Roman" w:hAnsi="Times New Roman" w:cs="Times New Roman"/>
                <w:sz w:val="28"/>
                <w:szCs w:val="28"/>
              </w:rPr>
              <w:t>Controls</w:t>
            </w:r>
            <w:r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1CD"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Meladoor As Valve Technician </w:t>
            </w:r>
          </w:p>
          <w:p w:rsidR="005F55DF" w:rsidRPr="005F55DF" w:rsidRDefault="00B051CD" w:rsidP="00B051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DF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="005F55DF"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 01-11-2011 TO 21-11-2012</w:t>
            </w:r>
          </w:p>
        </w:tc>
      </w:tr>
      <w:tr w:rsidR="005F55DF" w:rsidRPr="005F55DF" w:rsidTr="00B051CD">
        <w:tc>
          <w:tcPr>
            <w:tcW w:w="810" w:type="dxa"/>
          </w:tcPr>
          <w:p w:rsidR="005F55DF" w:rsidRPr="005F55DF" w:rsidRDefault="005F55DF" w:rsidP="00B051C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9" w:type="dxa"/>
          </w:tcPr>
          <w:p w:rsidR="005F55DF" w:rsidRPr="005F55DF" w:rsidRDefault="00B051CD" w:rsidP="00B051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Now working in </w:t>
            </w:r>
            <w:r w:rsidR="005F55DF" w:rsidRPr="005F55DF">
              <w:rPr>
                <w:rFonts w:ascii="Times New Roman" w:hAnsi="Times New Roman" w:cs="Times New Roman"/>
                <w:sz w:val="28"/>
                <w:szCs w:val="28"/>
              </w:rPr>
              <w:t>HMT MACHINE TOOLS, K</w:t>
            </w:r>
            <w:r w:rsidRPr="005F55DF">
              <w:rPr>
                <w:rFonts w:ascii="Times New Roman" w:hAnsi="Times New Roman" w:cs="Times New Roman"/>
                <w:sz w:val="28"/>
                <w:szCs w:val="28"/>
              </w:rPr>
              <w:t>alamassery</w:t>
            </w:r>
            <w:r w:rsidR="005F55DF"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5DF">
              <w:rPr>
                <w:rFonts w:ascii="Times New Roman" w:hAnsi="Times New Roman" w:cs="Times New Roman"/>
                <w:sz w:val="28"/>
                <w:szCs w:val="28"/>
              </w:rPr>
              <w:t>as Maintenance Technician From</w:t>
            </w:r>
            <w:r w:rsidR="005F55DF" w:rsidRPr="005F55DF">
              <w:rPr>
                <w:rFonts w:ascii="Times New Roman" w:hAnsi="Times New Roman" w:cs="Times New Roman"/>
                <w:sz w:val="28"/>
                <w:szCs w:val="28"/>
              </w:rPr>
              <w:t xml:space="preserve"> 20-08-2015</w:t>
            </w:r>
          </w:p>
        </w:tc>
      </w:tr>
    </w:tbl>
    <w:p w:rsidR="00313495" w:rsidRDefault="00313495" w:rsidP="00E17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621A">
        <w:rPr>
          <w:rFonts w:ascii="Times New Roman" w:hAnsi="Times New Roman" w:cs="Times New Roman"/>
          <w:sz w:val="28"/>
          <w:szCs w:val="28"/>
          <w:u w:val="single"/>
        </w:rPr>
        <w:lastRenderedPageBreak/>
        <w:t>SKILLS</w:t>
      </w:r>
    </w:p>
    <w:p w:rsidR="00F95E9D" w:rsidRDefault="00F95E9D" w:rsidP="00E17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235"/>
      </w:tblGrid>
      <w:tr w:rsidR="00F95E9D" w:rsidTr="001A2376">
        <w:tc>
          <w:tcPr>
            <w:tcW w:w="1008" w:type="dxa"/>
          </w:tcPr>
          <w:p w:rsidR="00F95E9D" w:rsidRPr="00B6421B" w:rsidRDefault="00F95E9D" w:rsidP="00B642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35" w:type="dxa"/>
          </w:tcPr>
          <w:p w:rsidR="00F95E9D" w:rsidRPr="001A2376" w:rsidRDefault="00F95E9D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E9D" w:rsidTr="001A2376">
        <w:tc>
          <w:tcPr>
            <w:tcW w:w="1008" w:type="dxa"/>
          </w:tcPr>
          <w:p w:rsidR="00F95E9D" w:rsidRPr="00F95E9D" w:rsidRDefault="00F95E9D" w:rsidP="00991F3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35" w:type="dxa"/>
          </w:tcPr>
          <w:p w:rsidR="00F95E9D" w:rsidRPr="001A2376" w:rsidRDefault="00B6421B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376">
              <w:rPr>
                <w:rFonts w:ascii="Times New Roman" w:hAnsi="Times New Roman" w:cs="Times New Roman"/>
                <w:sz w:val="28"/>
                <w:szCs w:val="28"/>
              </w:rPr>
              <w:t>Hard Working, Fast, Team Player, Multi-Tasked And Dependable</w:t>
            </w:r>
          </w:p>
        </w:tc>
      </w:tr>
      <w:tr w:rsidR="00F95E9D" w:rsidTr="001A2376">
        <w:tc>
          <w:tcPr>
            <w:tcW w:w="1008" w:type="dxa"/>
          </w:tcPr>
          <w:p w:rsidR="00F95E9D" w:rsidRPr="00F95E9D" w:rsidRDefault="00F95E9D" w:rsidP="00991F3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35" w:type="dxa"/>
          </w:tcPr>
          <w:p w:rsidR="00F95E9D" w:rsidRPr="001A2376" w:rsidRDefault="001A237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376">
              <w:rPr>
                <w:rFonts w:ascii="Times New Roman" w:hAnsi="Times New Roman" w:cs="Times New Roman"/>
                <w:sz w:val="28"/>
                <w:szCs w:val="28"/>
              </w:rPr>
              <w:t>Accustomed</w:t>
            </w:r>
            <w:r w:rsidR="00B6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376">
              <w:rPr>
                <w:rFonts w:ascii="Times New Roman" w:hAnsi="Times New Roman" w:cs="Times New Roman"/>
                <w:sz w:val="28"/>
                <w:szCs w:val="28"/>
              </w:rPr>
              <w:t>to working at height places</w:t>
            </w:r>
          </w:p>
        </w:tc>
      </w:tr>
      <w:tr w:rsidR="00F95E9D" w:rsidTr="001A2376">
        <w:tc>
          <w:tcPr>
            <w:tcW w:w="1008" w:type="dxa"/>
          </w:tcPr>
          <w:p w:rsidR="00F95E9D" w:rsidRPr="00F95E9D" w:rsidRDefault="00F95E9D" w:rsidP="00991F3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35" w:type="dxa"/>
          </w:tcPr>
          <w:p w:rsidR="00F95E9D" w:rsidRPr="001A2376" w:rsidRDefault="001A237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376">
              <w:rPr>
                <w:rFonts w:ascii="Times New Roman" w:hAnsi="Times New Roman" w:cs="Times New Roman"/>
                <w:sz w:val="28"/>
                <w:szCs w:val="28"/>
              </w:rPr>
              <w:t>Comfortable in working in confined spaces</w:t>
            </w:r>
          </w:p>
        </w:tc>
      </w:tr>
      <w:tr w:rsidR="00F95E9D" w:rsidTr="001A2376">
        <w:tc>
          <w:tcPr>
            <w:tcW w:w="1008" w:type="dxa"/>
          </w:tcPr>
          <w:p w:rsidR="00F95E9D" w:rsidRPr="00F95E9D" w:rsidRDefault="00F95E9D" w:rsidP="00991F3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35" w:type="dxa"/>
          </w:tcPr>
          <w:p w:rsidR="00F95E9D" w:rsidRPr="001A2376" w:rsidRDefault="001A237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376">
              <w:rPr>
                <w:rFonts w:ascii="Times New Roman" w:hAnsi="Times New Roman" w:cs="Times New Roman"/>
                <w:sz w:val="28"/>
                <w:szCs w:val="28"/>
              </w:rPr>
              <w:t>Posses Project Planning, Coordination Skills And Technical Problem Diagnosis Skills</w:t>
            </w:r>
          </w:p>
        </w:tc>
      </w:tr>
      <w:tr w:rsidR="00F95E9D" w:rsidTr="001A2376">
        <w:tc>
          <w:tcPr>
            <w:tcW w:w="1008" w:type="dxa"/>
          </w:tcPr>
          <w:p w:rsidR="00F95E9D" w:rsidRPr="00F95E9D" w:rsidRDefault="00F95E9D" w:rsidP="00991F3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35" w:type="dxa"/>
          </w:tcPr>
          <w:p w:rsidR="00F95E9D" w:rsidRPr="001A2376" w:rsidRDefault="001A237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376">
              <w:rPr>
                <w:rFonts w:ascii="Times New Roman" w:hAnsi="Times New Roman" w:cs="Times New Roman"/>
                <w:sz w:val="28"/>
                <w:szCs w:val="28"/>
              </w:rPr>
              <w:t>Assign Work Schedules, Following Work Requirements, To Ensure Quality And Timely Delivery Of Service</w:t>
            </w:r>
          </w:p>
        </w:tc>
      </w:tr>
    </w:tbl>
    <w:p w:rsidR="008B6CDA" w:rsidRDefault="008B6CDA" w:rsidP="00E17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15582" w:rsidRDefault="00E15582" w:rsidP="00E17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25E38" w:rsidRPr="0087621A" w:rsidRDefault="00E25E38" w:rsidP="00E17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621A">
        <w:rPr>
          <w:rFonts w:ascii="Times New Roman" w:hAnsi="Times New Roman" w:cs="Times New Roman"/>
          <w:sz w:val="28"/>
          <w:szCs w:val="28"/>
          <w:u w:val="single"/>
        </w:rPr>
        <w:t xml:space="preserve">PERSONAL DETAI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6435"/>
      </w:tblGrid>
      <w:tr w:rsidR="00330D46" w:rsidTr="00884A21">
        <w:trPr>
          <w:trHeight w:val="476"/>
        </w:trPr>
        <w:tc>
          <w:tcPr>
            <w:tcW w:w="2808" w:type="dxa"/>
          </w:tcPr>
          <w:p w:rsidR="00330D46" w:rsidRP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D4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6435" w:type="dxa"/>
          </w:tcPr>
          <w:p w:rsidR="00846E71" w:rsidRPr="00D86B00" w:rsidRDefault="00D86B00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REEJITH .K.G</w:t>
            </w:r>
          </w:p>
        </w:tc>
      </w:tr>
      <w:tr w:rsidR="00330D46" w:rsidTr="00884A21">
        <w:tc>
          <w:tcPr>
            <w:tcW w:w="2808" w:type="dxa"/>
          </w:tcPr>
          <w:p w:rsidR="00330D46" w:rsidRP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D46">
              <w:rPr>
                <w:rFonts w:ascii="Times New Roman" w:hAnsi="Times New Roman" w:cs="Times New Roman"/>
                <w:sz w:val="28"/>
                <w:szCs w:val="28"/>
              </w:rPr>
              <w:t>Fathers name</w:t>
            </w:r>
          </w:p>
        </w:tc>
        <w:tc>
          <w:tcPr>
            <w:tcW w:w="6435" w:type="dxa"/>
          </w:tcPr>
          <w:p w:rsidR="00330D46" w:rsidRPr="00D86B00" w:rsidRDefault="00674BB5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GOPINATHAN .K.G</w:t>
            </w:r>
          </w:p>
        </w:tc>
      </w:tr>
      <w:tr w:rsidR="00330D46" w:rsidTr="00884A21">
        <w:tc>
          <w:tcPr>
            <w:tcW w:w="2808" w:type="dxa"/>
          </w:tcPr>
          <w:p w:rsid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  <w:p w:rsidR="00330D46" w:rsidRP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:rsidR="00674BB5" w:rsidRPr="005B668F" w:rsidRDefault="00674BB5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B668F">
              <w:rPr>
                <w:rFonts w:ascii="Times New Roman" w:hAnsi="Times New Roman" w:cs="Times New Roman"/>
                <w:sz w:val="28"/>
                <w:szCs w:val="28"/>
              </w:rPr>
              <w:t xml:space="preserve"> Kollamparambil House</w:t>
            </w:r>
          </w:p>
          <w:p w:rsidR="00674BB5" w:rsidRPr="005B668F" w:rsidRDefault="00674BB5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8F">
              <w:rPr>
                <w:rFonts w:ascii="Times New Roman" w:hAnsi="Times New Roman" w:cs="Times New Roman"/>
                <w:sz w:val="28"/>
                <w:szCs w:val="28"/>
              </w:rPr>
              <w:t>Annallur .P.O</w:t>
            </w:r>
          </w:p>
          <w:p w:rsidR="00674BB5" w:rsidRPr="005B668F" w:rsidRDefault="00674BB5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8F">
              <w:rPr>
                <w:rFonts w:ascii="Times New Roman" w:hAnsi="Times New Roman" w:cs="Times New Roman"/>
                <w:sz w:val="28"/>
                <w:szCs w:val="28"/>
              </w:rPr>
              <w:t>Thiruthiparambu, Pin: 680731</w:t>
            </w:r>
          </w:p>
          <w:p w:rsidR="00674BB5" w:rsidRPr="005B668F" w:rsidRDefault="003F1015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3E6">
              <w:rPr>
                <w:rFonts w:ascii="Times New Roman" w:hAnsi="Times New Roman" w:cs="Times New Roman"/>
                <w:sz w:val="28"/>
                <w:szCs w:val="28"/>
              </w:rPr>
              <w:t>Thrissur</w:t>
            </w:r>
            <w:r w:rsidR="00674BB5" w:rsidRPr="005B668F">
              <w:rPr>
                <w:rFonts w:ascii="Times New Roman" w:hAnsi="Times New Roman" w:cs="Times New Roman"/>
                <w:sz w:val="28"/>
                <w:szCs w:val="28"/>
              </w:rPr>
              <w:t xml:space="preserve"> Dist.</w:t>
            </w:r>
          </w:p>
          <w:p w:rsidR="00330D46" w:rsidRPr="00D86B00" w:rsidRDefault="00674BB5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8F">
              <w:rPr>
                <w:rFonts w:ascii="Times New Roman" w:hAnsi="Times New Roman" w:cs="Times New Roman"/>
                <w:sz w:val="28"/>
                <w:szCs w:val="28"/>
              </w:rPr>
              <w:t>Kerala</w:t>
            </w:r>
          </w:p>
        </w:tc>
      </w:tr>
      <w:tr w:rsidR="00330D46" w:rsidTr="00884A21">
        <w:tc>
          <w:tcPr>
            <w:tcW w:w="2808" w:type="dxa"/>
          </w:tcPr>
          <w:p w:rsidR="00330D46" w:rsidRP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ct number</w:t>
            </w:r>
          </w:p>
        </w:tc>
        <w:tc>
          <w:tcPr>
            <w:tcW w:w="6435" w:type="dxa"/>
          </w:tcPr>
          <w:p w:rsidR="00330D46" w:rsidRPr="00D86B00" w:rsidRDefault="00B009EB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9946499887</w:t>
            </w:r>
          </w:p>
        </w:tc>
      </w:tr>
      <w:tr w:rsidR="00330D46" w:rsidTr="00884A21">
        <w:tc>
          <w:tcPr>
            <w:tcW w:w="2808" w:type="dxa"/>
          </w:tcPr>
          <w:p w:rsidR="00330D46" w:rsidRPr="00884A21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 id</w:t>
            </w:r>
          </w:p>
        </w:tc>
        <w:tc>
          <w:tcPr>
            <w:tcW w:w="6435" w:type="dxa"/>
          </w:tcPr>
          <w:p w:rsidR="00330D46" w:rsidRPr="00227C69" w:rsidRDefault="00566DB7" w:rsidP="00991F30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27C69">
              <w:t xml:space="preserve"> </w:t>
            </w:r>
            <w:hyperlink r:id="rId9" w:history="1">
              <w:r w:rsidR="00227C69" w:rsidRPr="00DC5297">
                <w:rPr>
                  <w:rStyle w:val="Hyperlink"/>
                  <w:sz w:val="28"/>
                  <w:szCs w:val="28"/>
                </w:rPr>
                <w:t>sreejith_k_gopinathan@yahoo.com</w:t>
              </w:r>
            </w:hyperlink>
          </w:p>
        </w:tc>
      </w:tr>
      <w:tr w:rsidR="00330D46" w:rsidTr="00884A21">
        <w:tc>
          <w:tcPr>
            <w:tcW w:w="2808" w:type="dxa"/>
          </w:tcPr>
          <w:p w:rsidR="00330D46" w:rsidRPr="00884A21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&amp; Date of Birth</w:t>
            </w:r>
          </w:p>
        </w:tc>
        <w:tc>
          <w:tcPr>
            <w:tcW w:w="6435" w:type="dxa"/>
          </w:tcPr>
          <w:p w:rsidR="00330D46" w:rsidRPr="00D86B00" w:rsidRDefault="00566DB7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28 &amp; </w:t>
            </w:r>
            <w:r w:rsidR="00472B28">
              <w:rPr>
                <w:rFonts w:ascii="Times New Roman" w:hAnsi="Times New Roman" w:cs="Times New Roman"/>
                <w:sz w:val="28"/>
                <w:szCs w:val="28"/>
              </w:rPr>
              <w:t>31/03/1990</w:t>
            </w:r>
          </w:p>
        </w:tc>
      </w:tr>
      <w:tr w:rsidR="00330D46" w:rsidTr="00884A21">
        <w:tc>
          <w:tcPr>
            <w:tcW w:w="2808" w:type="dxa"/>
          </w:tcPr>
          <w:p w:rsidR="00330D46" w:rsidRPr="00884A21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on &amp; Caste</w:t>
            </w:r>
          </w:p>
        </w:tc>
        <w:tc>
          <w:tcPr>
            <w:tcW w:w="6435" w:type="dxa"/>
          </w:tcPr>
          <w:p w:rsidR="00330D46" w:rsidRPr="00D86B00" w:rsidRDefault="00472B28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7C69">
              <w:rPr>
                <w:rFonts w:ascii="Times New Roman" w:hAnsi="Times New Roman" w:cs="Times New Roman"/>
                <w:sz w:val="28"/>
                <w:szCs w:val="28"/>
              </w:rPr>
              <w:t>Hindu &amp; Odan</w:t>
            </w:r>
          </w:p>
        </w:tc>
      </w:tr>
      <w:tr w:rsidR="00330D46" w:rsidTr="00884A21">
        <w:trPr>
          <w:trHeight w:val="332"/>
        </w:trPr>
        <w:tc>
          <w:tcPr>
            <w:tcW w:w="2808" w:type="dxa"/>
          </w:tcPr>
          <w:p w:rsidR="00330D46" w:rsidRPr="00884A21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6435" w:type="dxa"/>
          </w:tcPr>
          <w:p w:rsidR="00330D46" w:rsidRPr="00D86B00" w:rsidRDefault="00472B28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7C69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</w:tr>
      <w:tr w:rsidR="00330D46" w:rsidTr="00884A21">
        <w:trPr>
          <w:trHeight w:val="332"/>
        </w:trPr>
        <w:tc>
          <w:tcPr>
            <w:tcW w:w="2808" w:type="dxa"/>
          </w:tcPr>
          <w:p w:rsid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tal status</w:t>
            </w:r>
          </w:p>
        </w:tc>
        <w:tc>
          <w:tcPr>
            <w:tcW w:w="6435" w:type="dxa"/>
          </w:tcPr>
          <w:p w:rsidR="00330D46" w:rsidRPr="00D86B00" w:rsidRDefault="00227C69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Single</w:t>
            </w:r>
          </w:p>
        </w:tc>
      </w:tr>
      <w:tr w:rsidR="00330D46" w:rsidTr="00884A21">
        <w:trPr>
          <w:trHeight w:val="332"/>
        </w:trPr>
        <w:tc>
          <w:tcPr>
            <w:tcW w:w="2808" w:type="dxa"/>
          </w:tcPr>
          <w:p w:rsid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6435" w:type="dxa"/>
          </w:tcPr>
          <w:p w:rsidR="00330D46" w:rsidRPr="00D86B00" w:rsidRDefault="00227C69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Indian</w:t>
            </w:r>
          </w:p>
        </w:tc>
      </w:tr>
      <w:tr w:rsidR="00330D46" w:rsidTr="00884A21">
        <w:trPr>
          <w:trHeight w:val="332"/>
        </w:trPr>
        <w:tc>
          <w:tcPr>
            <w:tcW w:w="2808" w:type="dxa"/>
          </w:tcPr>
          <w:p w:rsid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guages known</w:t>
            </w:r>
          </w:p>
        </w:tc>
        <w:tc>
          <w:tcPr>
            <w:tcW w:w="6435" w:type="dxa"/>
          </w:tcPr>
          <w:p w:rsidR="00330D46" w:rsidRPr="00D86B00" w:rsidRDefault="00227C69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English,Hindi,Malayalam</w:t>
            </w:r>
          </w:p>
        </w:tc>
      </w:tr>
      <w:tr w:rsidR="00330D46" w:rsidTr="00884A21">
        <w:trPr>
          <w:trHeight w:val="332"/>
        </w:trPr>
        <w:tc>
          <w:tcPr>
            <w:tcW w:w="2808" w:type="dxa"/>
          </w:tcPr>
          <w:p w:rsid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port no</w:t>
            </w:r>
          </w:p>
        </w:tc>
        <w:tc>
          <w:tcPr>
            <w:tcW w:w="6435" w:type="dxa"/>
          </w:tcPr>
          <w:p w:rsidR="00330D46" w:rsidRPr="00D86B00" w:rsidRDefault="00227C69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J8095058</w:t>
            </w:r>
          </w:p>
        </w:tc>
      </w:tr>
      <w:tr w:rsidR="00330D46" w:rsidTr="00884A21">
        <w:trPr>
          <w:trHeight w:val="332"/>
        </w:trPr>
        <w:tc>
          <w:tcPr>
            <w:tcW w:w="2808" w:type="dxa"/>
          </w:tcPr>
          <w:p w:rsid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issue</w:t>
            </w:r>
          </w:p>
        </w:tc>
        <w:tc>
          <w:tcPr>
            <w:tcW w:w="6435" w:type="dxa"/>
          </w:tcPr>
          <w:p w:rsidR="00330D46" w:rsidRPr="00D86B00" w:rsidRDefault="00227C69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26/09/2011</w:t>
            </w:r>
          </w:p>
        </w:tc>
      </w:tr>
      <w:tr w:rsidR="00330D46" w:rsidTr="00884A21">
        <w:trPr>
          <w:trHeight w:val="332"/>
        </w:trPr>
        <w:tc>
          <w:tcPr>
            <w:tcW w:w="2808" w:type="dxa"/>
          </w:tcPr>
          <w:p w:rsid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expiry</w:t>
            </w:r>
          </w:p>
        </w:tc>
        <w:tc>
          <w:tcPr>
            <w:tcW w:w="6435" w:type="dxa"/>
          </w:tcPr>
          <w:p w:rsidR="00330D46" w:rsidRPr="00D86B00" w:rsidRDefault="00227C69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25/09/2021</w:t>
            </w:r>
          </w:p>
        </w:tc>
      </w:tr>
      <w:tr w:rsidR="00330D46" w:rsidTr="00884A21">
        <w:trPr>
          <w:trHeight w:val="368"/>
        </w:trPr>
        <w:tc>
          <w:tcPr>
            <w:tcW w:w="2808" w:type="dxa"/>
          </w:tcPr>
          <w:p w:rsidR="00330D46" w:rsidRDefault="00330D4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 of issue</w:t>
            </w:r>
          </w:p>
        </w:tc>
        <w:tc>
          <w:tcPr>
            <w:tcW w:w="6435" w:type="dxa"/>
          </w:tcPr>
          <w:p w:rsidR="00330D46" w:rsidRDefault="00227C69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Coch</w:t>
            </w:r>
            <w:r w:rsidR="00395C5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  <w:p w:rsidR="009103E6" w:rsidRPr="00D86B00" w:rsidRDefault="009103E6" w:rsidP="00991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B76" w:rsidRPr="00E03B76" w:rsidRDefault="00E03B76" w:rsidP="00E173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08C0">
        <w:rPr>
          <w:rFonts w:ascii="Times New Roman" w:hAnsi="Times New Roman" w:cs="Times New Roman"/>
          <w:b/>
          <w:sz w:val="28"/>
          <w:szCs w:val="32"/>
          <w:u w:val="single"/>
        </w:rPr>
        <w:t>DECLARTION</w:t>
      </w:r>
    </w:p>
    <w:p w:rsidR="00E03B76" w:rsidRPr="00B6421B" w:rsidRDefault="00E03B76" w:rsidP="00E17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21B">
        <w:rPr>
          <w:rFonts w:ascii="Times New Roman" w:hAnsi="Times New Roman" w:cs="Times New Roman"/>
          <w:sz w:val="28"/>
          <w:szCs w:val="28"/>
        </w:rPr>
        <w:t xml:space="preserve">I hear </w:t>
      </w:r>
      <w:r w:rsidR="00CB3B57" w:rsidRPr="00B6421B">
        <w:rPr>
          <w:rFonts w:ascii="Times New Roman" w:hAnsi="Times New Roman" w:cs="Times New Roman"/>
          <w:sz w:val="28"/>
          <w:szCs w:val="28"/>
        </w:rPr>
        <w:t>by declare</w:t>
      </w:r>
      <w:r w:rsidRPr="00B6421B">
        <w:rPr>
          <w:rFonts w:ascii="Times New Roman" w:hAnsi="Times New Roman" w:cs="Times New Roman"/>
          <w:sz w:val="28"/>
          <w:szCs w:val="28"/>
        </w:rPr>
        <w:t xml:space="preserve"> </w:t>
      </w:r>
      <w:r w:rsidR="00CB3B57" w:rsidRPr="00B6421B">
        <w:rPr>
          <w:rFonts w:ascii="Times New Roman" w:hAnsi="Times New Roman" w:cs="Times New Roman"/>
          <w:sz w:val="28"/>
          <w:szCs w:val="28"/>
        </w:rPr>
        <w:t>t</w:t>
      </w:r>
      <w:r w:rsidRPr="00B6421B">
        <w:rPr>
          <w:rFonts w:ascii="Times New Roman" w:hAnsi="Times New Roman" w:cs="Times New Roman"/>
          <w:sz w:val="28"/>
          <w:szCs w:val="28"/>
        </w:rPr>
        <w:t>hat the above details are true and correct to the best of my knowledge and belief.</w:t>
      </w:r>
    </w:p>
    <w:p w:rsidR="00E03B76" w:rsidRDefault="00E03B76" w:rsidP="00E17349">
      <w:pPr>
        <w:spacing w:after="0" w:line="240" w:lineRule="auto"/>
        <w:ind w:left="360"/>
        <w:rPr>
          <w:sz w:val="28"/>
          <w:szCs w:val="28"/>
        </w:rPr>
      </w:pPr>
    </w:p>
    <w:p w:rsidR="00945839" w:rsidRPr="00B6421B" w:rsidRDefault="00E03B76" w:rsidP="00E17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12">
        <w:rPr>
          <w:rFonts w:ascii="Times New Roman" w:hAnsi="Times New Roman" w:cs="Times New Roman"/>
          <w:sz w:val="24"/>
          <w:szCs w:val="24"/>
        </w:rPr>
        <w:t>PLACE:</w:t>
      </w:r>
      <w:r w:rsidR="00D113AB" w:rsidRPr="00D113AB">
        <w:rPr>
          <w:rFonts w:ascii="Times New Roman" w:hAnsi="Times New Roman" w:cs="Times New Roman"/>
          <w:sz w:val="24"/>
          <w:szCs w:val="24"/>
        </w:rPr>
        <w:t xml:space="preserve"> </w:t>
      </w:r>
      <w:r w:rsidR="00D113AB" w:rsidRPr="00B6421B">
        <w:rPr>
          <w:rFonts w:ascii="Times New Roman" w:hAnsi="Times New Roman" w:cs="Times New Roman"/>
          <w:sz w:val="28"/>
          <w:szCs w:val="28"/>
        </w:rPr>
        <w:t>Chalakudy</w:t>
      </w:r>
    </w:p>
    <w:p w:rsidR="00E03B76" w:rsidRPr="003E4F1D" w:rsidRDefault="00E03B76" w:rsidP="00E17349">
      <w:pPr>
        <w:spacing w:after="0" w:line="240" w:lineRule="auto"/>
        <w:rPr>
          <w:sz w:val="28"/>
          <w:szCs w:val="28"/>
        </w:rPr>
      </w:pPr>
      <w:r w:rsidRPr="00924812">
        <w:rPr>
          <w:rFonts w:ascii="Times New Roman" w:hAnsi="Times New Roman" w:cs="Times New Roman"/>
          <w:sz w:val="24"/>
          <w:szCs w:val="24"/>
        </w:rPr>
        <w:t>DATE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421B">
        <w:rPr>
          <w:rFonts w:ascii="Times New Roman" w:hAnsi="Times New Roman" w:cs="Times New Roman"/>
          <w:sz w:val="28"/>
          <w:szCs w:val="28"/>
        </w:rPr>
        <w:t>SREEJITH .K .G</w:t>
      </w:r>
    </w:p>
    <w:sectPr w:rsidR="00E03B76" w:rsidRPr="003E4F1D" w:rsidSect="00884A21">
      <w:pgSz w:w="11907" w:h="16839" w:code="9"/>
      <w:pgMar w:top="1296" w:right="1440" w:bottom="1152" w:left="1440" w:header="720" w:footer="720" w:gutter="0"/>
      <w:pgBorders w:offsetFrom="page">
        <w:top w:val="single" w:sz="18" w:space="24" w:color="76923C" w:themeColor="accent3" w:themeShade="BF"/>
        <w:left w:val="single" w:sz="18" w:space="24" w:color="76923C" w:themeColor="accent3" w:themeShade="BF"/>
        <w:bottom w:val="single" w:sz="18" w:space="24" w:color="76923C" w:themeColor="accent3" w:themeShade="BF"/>
        <w:right w:val="single" w:sz="18" w:space="24" w:color="76923C" w:themeColor="accent3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FF7"/>
    <w:multiLevelType w:val="hybridMultilevel"/>
    <w:tmpl w:val="65803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42046"/>
    <w:multiLevelType w:val="hybridMultilevel"/>
    <w:tmpl w:val="9EA0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3B57"/>
    <w:multiLevelType w:val="hybridMultilevel"/>
    <w:tmpl w:val="759C6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007A9"/>
    <w:multiLevelType w:val="hybridMultilevel"/>
    <w:tmpl w:val="0B02982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8468D8"/>
    <w:rsid w:val="000017A2"/>
    <w:rsid w:val="00006257"/>
    <w:rsid w:val="00072B47"/>
    <w:rsid w:val="00086107"/>
    <w:rsid w:val="000A7885"/>
    <w:rsid w:val="00107DA6"/>
    <w:rsid w:val="00184BC9"/>
    <w:rsid w:val="00193D79"/>
    <w:rsid w:val="001A2376"/>
    <w:rsid w:val="00227C69"/>
    <w:rsid w:val="002372F1"/>
    <w:rsid w:val="00245D0B"/>
    <w:rsid w:val="00272BC1"/>
    <w:rsid w:val="002C4B37"/>
    <w:rsid w:val="002C6C4E"/>
    <w:rsid w:val="003121A9"/>
    <w:rsid w:val="00313495"/>
    <w:rsid w:val="00317F21"/>
    <w:rsid w:val="00330D46"/>
    <w:rsid w:val="00374F00"/>
    <w:rsid w:val="00395C5A"/>
    <w:rsid w:val="003D4364"/>
    <w:rsid w:val="003E3F23"/>
    <w:rsid w:val="003E4F1D"/>
    <w:rsid w:val="003F1015"/>
    <w:rsid w:val="00472B28"/>
    <w:rsid w:val="004731A4"/>
    <w:rsid w:val="004A603A"/>
    <w:rsid w:val="004F305E"/>
    <w:rsid w:val="0050292E"/>
    <w:rsid w:val="00505F08"/>
    <w:rsid w:val="00566DB7"/>
    <w:rsid w:val="005A50D1"/>
    <w:rsid w:val="005B668F"/>
    <w:rsid w:val="005F55DF"/>
    <w:rsid w:val="00614FB4"/>
    <w:rsid w:val="00674BB5"/>
    <w:rsid w:val="006908C0"/>
    <w:rsid w:val="006A4DE1"/>
    <w:rsid w:val="006B2F6E"/>
    <w:rsid w:val="006C59CD"/>
    <w:rsid w:val="00712F34"/>
    <w:rsid w:val="00740F1C"/>
    <w:rsid w:val="00747D6B"/>
    <w:rsid w:val="00770910"/>
    <w:rsid w:val="00792401"/>
    <w:rsid w:val="007C1921"/>
    <w:rsid w:val="007E3E1C"/>
    <w:rsid w:val="007F3057"/>
    <w:rsid w:val="007F6302"/>
    <w:rsid w:val="008468D8"/>
    <w:rsid w:val="00846E71"/>
    <w:rsid w:val="0087621A"/>
    <w:rsid w:val="00884A21"/>
    <w:rsid w:val="00896BAF"/>
    <w:rsid w:val="008B6CDA"/>
    <w:rsid w:val="009103E6"/>
    <w:rsid w:val="00923488"/>
    <w:rsid w:val="00924812"/>
    <w:rsid w:val="00945839"/>
    <w:rsid w:val="00977A42"/>
    <w:rsid w:val="00991F30"/>
    <w:rsid w:val="00A279C8"/>
    <w:rsid w:val="00A339E1"/>
    <w:rsid w:val="00A42FE0"/>
    <w:rsid w:val="00A6745E"/>
    <w:rsid w:val="00A76B01"/>
    <w:rsid w:val="00A823B4"/>
    <w:rsid w:val="00A93DEC"/>
    <w:rsid w:val="00AA6E1F"/>
    <w:rsid w:val="00B009EB"/>
    <w:rsid w:val="00B051CD"/>
    <w:rsid w:val="00B6421B"/>
    <w:rsid w:val="00B90C92"/>
    <w:rsid w:val="00BA2327"/>
    <w:rsid w:val="00BC569A"/>
    <w:rsid w:val="00BE74A7"/>
    <w:rsid w:val="00C227E4"/>
    <w:rsid w:val="00C975F8"/>
    <w:rsid w:val="00CA534C"/>
    <w:rsid w:val="00CB065C"/>
    <w:rsid w:val="00CB3B57"/>
    <w:rsid w:val="00CC6CA5"/>
    <w:rsid w:val="00D113AB"/>
    <w:rsid w:val="00D11DCC"/>
    <w:rsid w:val="00D569FB"/>
    <w:rsid w:val="00D86B00"/>
    <w:rsid w:val="00D91BAF"/>
    <w:rsid w:val="00DA0715"/>
    <w:rsid w:val="00DE2BA2"/>
    <w:rsid w:val="00E03B76"/>
    <w:rsid w:val="00E05055"/>
    <w:rsid w:val="00E0711D"/>
    <w:rsid w:val="00E1004F"/>
    <w:rsid w:val="00E1177F"/>
    <w:rsid w:val="00E15582"/>
    <w:rsid w:val="00E17349"/>
    <w:rsid w:val="00E25E38"/>
    <w:rsid w:val="00E51022"/>
    <w:rsid w:val="00E94B45"/>
    <w:rsid w:val="00EB3D79"/>
    <w:rsid w:val="00EC1BCC"/>
    <w:rsid w:val="00EE589D"/>
    <w:rsid w:val="00EF505B"/>
    <w:rsid w:val="00F14BB7"/>
    <w:rsid w:val="00F237E0"/>
    <w:rsid w:val="00F338BC"/>
    <w:rsid w:val="00F95E9D"/>
    <w:rsid w:val="00FD1BA4"/>
    <w:rsid w:val="00FE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60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F1D"/>
    <w:pPr>
      <w:ind w:left="720"/>
      <w:contextualSpacing/>
    </w:pPr>
  </w:style>
  <w:style w:type="table" w:styleId="TableGrid">
    <w:name w:val="Table Grid"/>
    <w:basedOn w:val="TableNormal"/>
    <w:uiPriority w:val="59"/>
    <w:rsid w:val="00330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jith_k_gopinathan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eejith_k_gopinath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A532-EC81-4279-998D-B2D1E4A8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hna</cp:lastModifiedBy>
  <cp:revision>90</cp:revision>
  <dcterms:created xsi:type="dcterms:W3CDTF">2018-07-19T08:59:00Z</dcterms:created>
  <dcterms:modified xsi:type="dcterms:W3CDTF">2018-07-20T13:22:00Z</dcterms:modified>
</cp:coreProperties>
</file>